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12A35" w14:textId="32A1449A" w:rsidR="002D7D23" w:rsidRPr="009B010B" w:rsidRDefault="0091299D">
      <w:r w:rsidRPr="009B01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F4461D" wp14:editId="7AB5FC69">
                <wp:simplePos x="0" y="0"/>
                <wp:positionH relativeFrom="column">
                  <wp:posOffset>3123248</wp:posOffset>
                </wp:positionH>
                <wp:positionV relativeFrom="paragraph">
                  <wp:posOffset>144145</wp:posOffset>
                </wp:positionV>
                <wp:extent cx="8332470" cy="0"/>
                <wp:effectExtent l="38100" t="38100" r="4953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2470" cy="0"/>
                        </a:xfrm>
                        <a:prstGeom prst="line">
                          <a:avLst/>
                        </a:prstGeom>
                        <a:ln w="69850" cap="rnd">
                          <a:gradFill flip="none" rotWithShape="1">
                            <a:gsLst>
                              <a:gs pos="0">
                                <a:srgbClr val="002060"/>
                              </a:gs>
                              <a:gs pos="71000">
                                <a:srgbClr val="D1DCF1"/>
                              </a:gs>
                              <a:gs pos="87000">
                                <a:srgbClr val="A2B9E2"/>
                              </a:gs>
                              <a:gs pos="100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44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8ACFC" id="Straight Connecto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95pt,11.35pt" to="902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" strokeweight="5.5pt">
                <v:stroke joinstyle="miter" endcap="round"/>
              </v:line>
            </w:pict>
          </mc:Fallback>
        </mc:AlternateContent>
      </w:r>
      <w:r w:rsidR="009D2628" w:rsidRPr="009B010B"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66063101" wp14:editId="6FD1968B">
                <wp:simplePos x="0" y="0"/>
                <wp:positionH relativeFrom="column">
                  <wp:posOffset>-314573</wp:posOffset>
                </wp:positionH>
                <wp:positionV relativeFrom="paragraph">
                  <wp:posOffset>847395</wp:posOffset>
                </wp:positionV>
                <wp:extent cx="360" cy="360"/>
                <wp:effectExtent l="57150" t="5715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66063101" wp14:editId="6FD1968B">
                <wp:simplePos x="0" y="0"/>
                <wp:positionH relativeFrom="column">
                  <wp:posOffset>-314573</wp:posOffset>
                </wp:positionH>
                <wp:positionV relativeFrom="paragraph">
                  <wp:posOffset>847395</wp:posOffset>
                </wp:positionV>
                <wp:extent cx="360" cy="360"/>
                <wp:effectExtent l="57150" t="5715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F7B8B28" w14:textId="489C3B2C" w:rsidR="006B6314" w:rsidRPr="009B010B" w:rsidRDefault="00D50A58" w:rsidP="006B6314">
      <w:r w:rsidRPr="009B010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233FFE" wp14:editId="6C8D8726">
                <wp:simplePos x="0" y="0"/>
                <wp:positionH relativeFrom="column">
                  <wp:posOffset>3938115</wp:posOffset>
                </wp:positionH>
                <wp:positionV relativeFrom="paragraph">
                  <wp:posOffset>48312</wp:posOffset>
                </wp:positionV>
                <wp:extent cx="4760234" cy="19565"/>
                <wp:effectExtent l="38100" t="38100" r="4064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0234" cy="19565"/>
                        </a:xfrm>
                        <a:prstGeom prst="line">
                          <a:avLst/>
                        </a:prstGeom>
                        <a:ln w="69850" cap="rnd">
                          <a:gradFill flip="none" rotWithShape="1">
                            <a:gsLst>
                              <a:gs pos="0">
                                <a:srgbClr val="92D050"/>
                              </a:gs>
                              <a:gs pos="30000">
                                <a:srgbClr val="55CB7F">
                                  <a:alpha val="77000"/>
                                </a:srgbClr>
                              </a:gs>
                              <a:gs pos="100000">
                                <a:schemeClr val="bg1"/>
                              </a:gs>
                              <a:gs pos="48000">
                                <a:srgbClr val="55CB7F">
                                  <a:alpha val="51000"/>
                                </a:srgbClr>
                              </a:gs>
                              <a:gs pos="16000">
                                <a:srgbClr val="55CB7F"/>
                              </a:gs>
                              <a:gs pos="0">
                                <a:srgbClr val="55CB7F"/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35842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1pt,3.8pt" to="684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" strokeweight="5.5pt">
                <v:stroke joinstyle="miter" endcap="round"/>
              </v:line>
            </w:pict>
          </mc:Fallback>
        </mc:AlternateContent>
      </w:r>
    </w:p>
    <w:p w14:paraId="18C19B44" w14:textId="77777777" w:rsidR="009B010B" w:rsidRPr="009B010B" w:rsidRDefault="009B010B" w:rsidP="009B010B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</w:rPr>
      </w:pPr>
      <w:r w:rsidRPr="009B010B">
        <w:rPr>
          <w:rFonts w:ascii="Arial" w:eastAsia="Times New Roman" w:hAnsi="Arial" w:cs="Arial"/>
          <w:color w:val="000000"/>
        </w:rPr>
        <w:t>PENINSULA YOUTH FOOTBALL AND CHEER TEAM MANAGER TASKS</w:t>
      </w:r>
    </w:p>
    <w:p w14:paraId="566E5113" w14:textId="77777777" w:rsidR="009B010B" w:rsidRPr="009B010B" w:rsidRDefault="009B010B" w:rsidP="009B010B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</w:rPr>
      </w:pPr>
      <w:r w:rsidRPr="009B010B">
        <w:rPr>
          <w:rFonts w:ascii="Arial" w:eastAsia="Times New Roman" w:hAnsi="Arial" w:cs="Arial"/>
          <w:b/>
          <w:color w:val="000000"/>
        </w:rPr>
        <w:t>Team manager meetings</w:t>
      </w:r>
    </w:p>
    <w:p w14:paraId="612929C8" w14:textId="77777777" w:rsidR="009B010B" w:rsidRPr="009B010B" w:rsidRDefault="009B010B" w:rsidP="009B010B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</w:rPr>
      </w:pPr>
      <w:r w:rsidRPr="009B010B">
        <w:rPr>
          <w:rFonts w:ascii="Arial" w:eastAsia="Times New Roman" w:hAnsi="Arial" w:cs="Arial"/>
          <w:b/>
          <w:color w:val="000000"/>
        </w:rPr>
        <w:t>Gear handout and Gear return</w:t>
      </w:r>
    </w:p>
    <w:p w14:paraId="0334BC5F" w14:textId="77777777" w:rsidR="009B010B" w:rsidRPr="009B010B" w:rsidRDefault="009B010B" w:rsidP="009B010B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</w:rPr>
      </w:pPr>
      <w:r w:rsidRPr="009B010B">
        <w:rPr>
          <w:rFonts w:ascii="Arial" w:eastAsia="Times New Roman" w:hAnsi="Arial" w:cs="Arial"/>
          <w:b/>
          <w:color w:val="000000"/>
        </w:rPr>
        <w:t>JERSEY ORDERS</w:t>
      </w:r>
    </w:p>
    <w:p w14:paraId="192B2C68" w14:textId="77777777" w:rsidR="009B010B" w:rsidRPr="009B010B" w:rsidRDefault="009B010B" w:rsidP="009B010B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9B010B">
        <w:rPr>
          <w:rFonts w:ascii="Arial" w:eastAsia="Times New Roman" w:hAnsi="Arial" w:cs="Arial"/>
          <w:color w:val="000000"/>
        </w:rPr>
        <w:t>Keeping a list of players and contact info</w:t>
      </w:r>
    </w:p>
    <w:p w14:paraId="2853457C" w14:textId="77777777" w:rsidR="009B010B" w:rsidRPr="009B010B" w:rsidRDefault="009B010B" w:rsidP="009B010B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9B010B">
        <w:rPr>
          <w:rFonts w:ascii="Arial" w:eastAsia="Times New Roman" w:hAnsi="Arial" w:cs="Arial"/>
          <w:color w:val="000000"/>
        </w:rPr>
        <w:t>Emailing parents</w:t>
      </w:r>
    </w:p>
    <w:p w14:paraId="1D9D7D44" w14:textId="77777777" w:rsidR="009B010B" w:rsidRPr="009B010B" w:rsidRDefault="009B010B" w:rsidP="009B010B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9B010B">
        <w:rPr>
          <w:rFonts w:ascii="Arial" w:eastAsia="Times New Roman" w:hAnsi="Arial" w:cs="Arial"/>
          <w:color w:val="000000"/>
        </w:rPr>
        <w:t>Update and design a team website and calendar</w:t>
      </w:r>
    </w:p>
    <w:p w14:paraId="3DDB5DAA" w14:textId="77777777" w:rsidR="009B010B" w:rsidRPr="009B010B" w:rsidRDefault="009B010B" w:rsidP="009B010B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9B010B">
        <w:rPr>
          <w:rFonts w:ascii="Arial" w:eastAsia="Times New Roman" w:hAnsi="Arial" w:cs="Arial"/>
          <w:color w:val="000000"/>
        </w:rPr>
        <w:t>Tracking uniform numbers</w:t>
      </w:r>
    </w:p>
    <w:p w14:paraId="23A512EF" w14:textId="77777777" w:rsidR="009B010B" w:rsidRPr="009B010B" w:rsidRDefault="009B010B" w:rsidP="009B010B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9B010B">
        <w:rPr>
          <w:rFonts w:ascii="Arial" w:eastAsia="Times New Roman" w:hAnsi="Arial" w:cs="Arial"/>
          <w:color w:val="000000"/>
        </w:rPr>
        <w:t>Tracking M.I.A. players and collecting gear</w:t>
      </w:r>
    </w:p>
    <w:p w14:paraId="0ED41BF1" w14:textId="17DF68E7" w:rsidR="009B010B" w:rsidRPr="009B010B" w:rsidRDefault="009B010B" w:rsidP="009B010B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NYFL </w:t>
      </w:r>
      <w:r w:rsidRPr="009B010B">
        <w:rPr>
          <w:rFonts w:ascii="Arial" w:eastAsia="Times New Roman" w:hAnsi="Arial" w:cs="Arial"/>
          <w:color w:val="000000"/>
        </w:rPr>
        <w:t>Team Roster (for parents and Narrows Youth Football League Official Roster)</w:t>
      </w:r>
    </w:p>
    <w:p w14:paraId="7A409A1B" w14:textId="77777777" w:rsidR="009B010B" w:rsidRPr="009B010B" w:rsidRDefault="009B010B" w:rsidP="009B010B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9B010B">
        <w:rPr>
          <w:rFonts w:ascii="Arial" w:eastAsia="Times New Roman" w:hAnsi="Arial" w:cs="Arial"/>
          <w:color w:val="000000"/>
        </w:rPr>
        <w:t>Picture Day</w:t>
      </w:r>
    </w:p>
    <w:p w14:paraId="1B64E86F" w14:textId="77777777" w:rsidR="009B010B" w:rsidRPr="009B010B" w:rsidRDefault="009B010B" w:rsidP="009B010B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9B010B">
        <w:rPr>
          <w:rFonts w:ascii="Arial" w:eastAsia="Times New Roman" w:hAnsi="Arial" w:cs="Arial"/>
          <w:color w:val="000000"/>
        </w:rPr>
        <w:t>Making, or organizing, team banners and posters</w:t>
      </w:r>
    </w:p>
    <w:p w14:paraId="0935B016" w14:textId="77777777" w:rsidR="009B010B" w:rsidRPr="009B010B" w:rsidRDefault="009B010B" w:rsidP="009B010B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9B010B">
        <w:rPr>
          <w:rFonts w:ascii="Arial" w:eastAsia="Times New Roman" w:hAnsi="Arial" w:cs="Arial"/>
          <w:color w:val="000000"/>
        </w:rPr>
        <w:t>Attending games and organizing tail gate parties</w:t>
      </w:r>
    </w:p>
    <w:p w14:paraId="6BB0F396" w14:textId="77777777" w:rsidR="009B010B" w:rsidRPr="009B010B" w:rsidRDefault="009B010B" w:rsidP="009B010B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</w:rPr>
      </w:pPr>
      <w:r w:rsidRPr="009B010B">
        <w:rPr>
          <w:rFonts w:ascii="Arial" w:eastAsia="Times New Roman" w:hAnsi="Arial" w:cs="Arial"/>
          <w:b/>
          <w:color w:val="000000"/>
        </w:rPr>
        <w:t>Requesting volunteers: 2 for admissions, 3 for concessions, 1 for time clock, 1 for announcer, 3 for chain gang, possible videographer / photographer</w:t>
      </w:r>
    </w:p>
    <w:p w14:paraId="7E7DB926" w14:textId="77777777" w:rsidR="009B010B" w:rsidRPr="009B010B" w:rsidRDefault="009B010B" w:rsidP="009B010B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9B010B">
        <w:rPr>
          <w:rFonts w:ascii="Arial" w:eastAsia="Times New Roman" w:hAnsi="Arial" w:cs="Arial"/>
          <w:color w:val="000000"/>
        </w:rPr>
        <w:t>Collecting for and purchasing trophies or end of season gifts for players</w:t>
      </w:r>
    </w:p>
    <w:p w14:paraId="3834EA28" w14:textId="77777777" w:rsidR="009B010B" w:rsidRPr="009B010B" w:rsidRDefault="009B010B" w:rsidP="009B010B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9B010B">
        <w:rPr>
          <w:rFonts w:ascii="Arial" w:eastAsia="Times New Roman" w:hAnsi="Arial" w:cs="Arial"/>
          <w:color w:val="000000"/>
        </w:rPr>
        <w:t>Plan the end of season team party</w:t>
      </w:r>
    </w:p>
    <w:p w14:paraId="6107C40A" w14:textId="77777777" w:rsidR="009B010B" w:rsidRPr="009B010B" w:rsidRDefault="009B010B" w:rsidP="009B010B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9B010B">
        <w:rPr>
          <w:rFonts w:ascii="Arial" w:eastAsia="Times New Roman" w:hAnsi="Arial" w:cs="Arial"/>
          <w:color w:val="000000"/>
        </w:rPr>
        <w:t>Collecting for and purchasing coach’s gifts</w:t>
      </w:r>
    </w:p>
    <w:p w14:paraId="01F8A6BA" w14:textId="77777777" w:rsidR="009B010B" w:rsidRPr="009B010B" w:rsidRDefault="009B010B" w:rsidP="009B010B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9B010B">
        <w:rPr>
          <w:rFonts w:ascii="Arial" w:eastAsia="Times New Roman" w:hAnsi="Arial" w:cs="Arial"/>
          <w:color w:val="000000"/>
        </w:rPr>
        <w:t>Sponsors</w:t>
      </w:r>
    </w:p>
    <w:p w14:paraId="3B20E10C" w14:textId="77777777" w:rsidR="009B010B" w:rsidRPr="009B010B" w:rsidRDefault="009B010B" w:rsidP="009B010B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9B010B">
        <w:rPr>
          <w:rFonts w:ascii="Arial" w:eastAsia="Times New Roman" w:hAnsi="Arial" w:cs="Arial"/>
          <w:color w:val="000000"/>
        </w:rPr>
        <w:t>Help with fundraisers</w:t>
      </w:r>
    </w:p>
    <w:p w14:paraId="77665B08" w14:textId="4385A0EB" w:rsidR="009B010B" w:rsidRDefault="009B010B" w:rsidP="009B010B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</w:rPr>
      </w:pPr>
      <w:r w:rsidRPr="009B010B">
        <w:rPr>
          <w:rFonts w:ascii="Arial" w:eastAsia="Times New Roman" w:hAnsi="Arial" w:cs="Arial"/>
          <w:b/>
          <w:color w:val="000000"/>
        </w:rPr>
        <w:t>Assisting coaches with parent outreach and communication</w:t>
      </w:r>
    </w:p>
    <w:p w14:paraId="787B22F8" w14:textId="14001659" w:rsidR="00AD53C0" w:rsidRPr="009B010B" w:rsidRDefault="00AD53C0" w:rsidP="009B010B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romote PYFC Vision</w:t>
      </w:r>
    </w:p>
    <w:p w14:paraId="2CBF324D" w14:textId="77777777" w:rsidR="009B010B" w:rsidRPr="009B010B" w:rsidRDefault="009B010B" w:rsidP="009B010B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</w:rPr>
      </w:pPr>
      <w:r w:rsidRPr="009B010B">
        <w:rPr>
          <w:rFonts w:ascii="Arial" w:eastAsia="Times New Roman" w:hAnsi="Arial" w:cs="Arial"/>
          <w:color w:val="000000"/>
        </w:rPr>
        <w:t>Adidas Store</w:t>
      </w:r>
    </w:p>
    <w:p w14:paraId="149E75D8" w14:textId="06C37E21" w:rsidR="008F70CE" w:rsidRPr="009B010B" w:rsidRDefault="009B010B" w:rsidP="008F70CE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rPr>
          <w:rFonts w:ascii="Quantify" w:hAnsi="Quantify"/>
        </w:rPr>
      </w:pPr>
      <w:r w:rsidRPr="009B010B">
        <w:rPr>
          <w:rFonts w:ascii="Arial" w:eastAsia="Times New Roman" w:hAnsi="Arial" w:cs="Arial"/>
          <w:color w:val="000000"/>
        </w:rPr>
        <w:t>Ask for help if you need it!</w:t>
      </w:r>
      <w:bookmarkStart w:id="0" w:name="_GoBack"/>
      <w:bookmarkEnd w:id="0"/>
    </w:p>
    <w:sectPr w:rsidR="008F70CE" w:rsidRPr="009B010B" w:rsidSect="006B6314">
      <w:headerReference w:type="default" r:id="rId10"/>
      <w:footerReference w:type="default" r:id="rId11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98540" w14:textId="77777777" w:rsidR="00A01681" w:rsidRDefault="00A01681" w:rsidP="001F48B5">
      <w:pPr>
        <w:spacing w:after="0" w:line="240" w:lineRule="auto"/>
      </w:pPr>
      <w:r>
        <w:separator/>
      </w:r>
    </w:p>
  </w:endnote>
  <w:endnote w:type="continuationSeparator" w:id="0">
    <w:p w14:paraId="136404AF" w14:textId="77777777" w:rsidR="00A01681" w:rsidRDefault="00A01681" w:rsidP="001F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ntify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1F7D6" w14:textId="1A8E7828" w:rsidR="00CC34EC" w:rsidRPr="008F70CE" w:rsidRDefault="008F70CE" w:rsidP="008F70CE">
    <w:pPr>
      <w:pStyle w:val="Footer"/>
    </w:pPr>
    <w:r>
      <w:t xml:space="preserve">                                          </w:t>
    </w:r>
    <w:r>
      <w:rPr>
        <w:noProof/>
      </w:rPr>
      <w:drawing>
        <wp:inline distT="0" distB="0" distL="0" distR="0" wp14:anchorId="7FC50E43" wp14:editId="31CF80F3">
          <wp:extent cx="4177290" cy="117157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34863" cy="1187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81592" w14:textId="77777777" w:rsidR="00A01681" w:rsidRDefault="00A01681" w:rsidP="001F48B5">
      <w:pPr>
        <w:spacing w:after="0" w:line="240" w:lineRule="auto"/>
      </w:pPr>
      <w:r>
        <w:separator/>
      </w:r>
    </w:p>
  </w:footnote>
  <w:footnote w:type="continuationSeparator" w:id="0">
    <w:p w14:paraId="0471E508" w14:textId="77777777" w:rsidR="00A01681" w:rsidRDefault="00A01681" w:rsidP="001F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70596" w14:textId="3BAD3F8A" w:rsidR="001F48B5" w:rsidRDefault="001F48B5">
    <w:pPr>
      <w:pStyle w:val="Header"/>
    </w:pPr>
    <w:r>
      <w:rPr>
        <w:noProof/>
      </w:rPr>
      <w:ptab w:relativeTo="margin" w:alignment="center" w:leader="none"/>
    </w:r>
    <w:r w:rsidR="00AB612B">
      <w:rPr>
        <w:noProof/>
      </w:rPr>
      <w:t xml:space="preserve">    </w:t>
    </w:r>
    <w:r>
      <w:rPr>
        <w:noProof/>
      </w:rPr>
      <w:drawing>
        <wp:inline distT="0" distB="0" distL="0" distR="0" wp14:anchorId="0BA3CA81" wp14:editId="4660D3BF">
          <wp:extent cx="2002972" cy="1752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140" cy="1778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113DC"/>
    <w:multiLevelType w:val="multilevel"/>
    <w:tmpl w:val="7F9E3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B5"/>
    <w:rsid w:val="00031FEF"/>
    <w:rsid w:val="0005203A"/>
    <w:rsid w:val="0007763A"/>
    <w:rsid w:val="000B6409"/>
    <w:rsid w:val="00143E79"/>
    <w:rsid w:val="001543E0"/>
    <w:rsid w:val="001F48B5"/>
    <w:rsid w:val="00210E97"/>
    <w:rsid w:val="00245D51"/>
    <w:rsid w:val="002C4DE8"/>
    <w:rsid w:val="002D7D23"/>
    <w:rsid w:val="00306313"/>
    <w:rsid w:val="00370080"/>
    <w:rsid w:val="003C0F51"/>
    <w:rsid w:val="004111C4"/>
    <w:rsid w:val="004638D5"/>
    <w:rsid w:val="004B22C8"/>
    <w:rsid w:val="005B4E90"/>
    <w:rsid w:val="005F7143"/>
    <w:rsid w:val="006100F4"/>
    <w:rsid w:val="00613849"/>
    <w:rsid w:val="00620130"/>
    <w:rsid w:val="00646C85"/>
    <w:rsid w:val="006B6314"/>
    <w:rsid w:val="008F6969"/>
    <w:rsid w:val="008F70CE"/>
    <w:rsid w:val="0091299D"/>
    <w:rsid w:val="00951798"/>
    <w:rsid w:val="009B010B"/>
    <w:rsid w:val="009D2628"/>
    <w:rsid w:val="009F4EDB"/>
    <w:rsid w:val="00A01681"/>
    <w:rsid w:val="00AB612B"/>
    <w:rsid w:val="00AD4161"/>
    <w:rsid w:val="00AD53C0"/>
    <w:rsid w:val="00BD20B1"/>
    <w:rsid w:val="00C70CC3"/>
    <w:rsid w:val="00CC34EC"/>
    <w:rsid w:val="00CD5830"/>
    <w:rsid w:val="00D24980"/>
    <w:rsid w:val="00D50A58"/>
    <w:rsid w:val="00DB06E9"/>
    <w:rsid w:val="00DB71E3"/>
    <w:rsid w:val="00E804ED"/>
    <w:rsid w:val="00E85123"/>
    <w:rsid w:val="00FC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82491"/>
  <w15:chartTrackingRefBased/>
  <w15:docId w15:val="{76D70D1F-565A-4E11-A422-9028C36D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8B5"/>
  </w:style>
  <w:style w:type="paragraph" w:styleId="Footer">
    <w:name w:val="footer"/>
    <w:basedOn w:val="Normal"/>
    <w:link w:val="FooterChar"/>
    <w:uiPriority w:val="99"/>
    <w:unhideWhenUsed/>
    <w:rsid w:val="001F4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8B5"/>
  </w:style>
  <w:style w:type="paragraph" w:styleId="BalloonText">
    <w:name w:val="Balloon Text"/>
    <w:basedOn w:val="Normal"/>
    <w:link w:val="BalloonTextChar"/>
    <w:uiPriority w:val="99"/>
    <w:semiHidden/>
    <w:unhideWhenUsed/>
    <w:rsid w:val="001F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8B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1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1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5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27T18:10:58.76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10383.9043"/>
      <inkml:brushProperty name="anchorY" value="-528.99951"/>
      <inkml:brushProperty name="scaleFactor" value="0.5"/>
    </inkml:brush>
  </inkml:definitions>
  <inkml:trace contextRef="#ctx0" brushRef="#br0">0 0,'0'0,"0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4294-144F-4C20-BC3D-2875F1DE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urphy</dc:creator>
  <cp:keywords/>
  <dc:description/>
  <cp:lastModifiedBy>Anne Shand</cp:lastModifiedBy>
  <cp:revision>4</cp:revision>
  <dcterms:created xsi:type="dcterms:W3CDTF">2020-02-08T22:58:00Z</dcterms:created>
  <dcterms:modified xsi:type="dcterms:W3CDTF">2020-02-08T23:02:00Z</dcterms:modified>
</cp:coreProperties>
</file>